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988-2023 i Dorotea kommun</w:t>
      </w:r>
    </w:p>
    <w:p>
      <w:r>
        <w:t>Detta dokument behandlar höga naturvärden i avverkningsamälan A 35988-2023 i Dorotea kommun. Denna avverkningsanmälan inkom 2023-08-10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ddfingersvamp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5988-2023.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45, E 54208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